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EA133F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61.8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D73A1">
              <w:rPr>
                <w:rFonts w:ascii="Times New Roman" w:hAnsi="Times New Roman"/>
                <w:sz w:val="24"/>
                <w:szCs w:val="24"/>
              </w:rPr>
              <w:t>01</w:t>
            </w:r>
            <w:r w:rsidR="006F6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3A1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6F60A6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EA133F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A133F">
              <w:rPr>
                <w:rFonts w:ascii="Times New Roman" w:hAnsi="Times New Roman"/>
                <w:sz w:val="24"/>
                <w:szCs w:val="24"/>
              </w:rPr>
              <w:t>114</w:t>
            </w:r>
            <w:bookmarkStart w:id="0" w:name="_GoBack"/>
            <w:bookmarkEnd w:id="0"/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6F60A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6019E7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1F3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 17.06.2019 г. №126</w:t>
      </w:r>
      <w:r w:rsidR="009E55BB">
        <w:rPr>
          <w:sz w:val="24"/>
          <w:szCs w:val="24"/>
        </w:rPr>
        <w:t>, от 23.08.2019 г. №165</w:t>
      </w:r>
      <w:r w:rsidR="00FE6EAE">
        <w:rPr>
          <w:sz w:val="24"/>
          <w:szCs w:val="24"/>
        </w:rPr>
        <w:t>, от 14.10.2019</w:t>
      </w:r>
      <w:r w:rsidR="000D247C">
        <w:rPr>
          <w:sz w:val="24"/>
          <w:szCs w:val="24"/>
        </w:rPr>
        <w:t xml:space="preserve"> г. №183, от 30.10.2019</w:t>
      </w:r>
      <w:proofErr w:type="gramEnd"/>
      <w:r w:rsidR="000D247C">
        <w:rPr>
          <w:sz w:val="24"/>
          <w:szCs w:val="24"/>
        </w:rPr>
        <w:t xml:space="preserve"> </w:t>
      </w:r>
      <w:proofErr w:type="gramStart"/>
      <w:r w:rsidR="000D247C">
        <w:rPr>
          <w:sz w:val="24"/>
          <w:szCs w:val="24"/>
        </w:rPr>
        <w:t>г. №191</w:t>
      </w:r>
      <w:r w:rsidR="005B708A">
        <w:rPr>
          <w:sz w:val="24"/>
          <w:szCs w:val="24"/>
        </w:rPr>
        <w:t>, от 09.01.2020 г. №2</w:t>
      </w:r>
      <w:r w:rsidR="008B7A8A">
        <w:rPr>
          <w:sz w:val="24"/>
          <w:szCs w:val="24"/>
        </w:rPr>
        <w:t>, от 14.04.2020 г. №43</w:t>
      </w:r>
      <w:r w:rsidR="006303EE">
        <w:rPr>
          <w:sz w:val="24"/>
          <w:szCs w:val="24"/>
        </w:rPr>
        <w:t>, от 29.05.2020 г. №63</w:t>
      </w:r>
      <w:r w:rsidR="00D003CC">
        <w:rPr>
          <w:sz w:val="24"/>
          <w:szCs w:val="24"/>
        </w:rPr>
        <w:t>, от 10.06.2020 г. №71</w:t>
      </w:r>
      <w:r w:rsidR="004F6F37">
        <w:rPr>
          <w:sz w:val="24"/>
          <w:szCs w:val="24"/>
        </w:rPr>
        <w:t>, от 04.08.2020 г. №100</w:t>
      </w:r>
      <w:r w:rsidR="00CB5B32">
        <w:rPr>
          <w:sz w:val="24"/>
          <w:szCs w:val="24"/>
        </w:rPr>
        <w:t>, от 07.09.2020 г. №119</w:t>
      </w:r>
      <w:r w:rsidR="000F3562">
        <w:rPr>
          <w:sz w:val="24"/>
          <w:szCs w:val="24"/>
        </w:rPr>
        <w:t>, от 16.09.2020 г. №132</w:t>
      </w:r>
      <w:r>
        <w:rPr>
          <w:sz w:val="24"/>
          <w:szCs w:val="24"/>
        </w:rPr>
        <w:t>, от 30.12.2020 г. №213</w:t>
      </w:r>
      <w:r w:rsidR="007046FA">
        <w:rPr>
          <w:sz w:val="24"/>
          <w:szCs w:val="24"/>
        </w:rPr>
        <w:t>, от 12.02.2021 г. №7</w:t>
      </w:r>
      <w:r w:rsidR="00BC3701">
        <w:rPr>
          <w:sz w:val="24"/>
          <w:szCs w:val="24"/>
        </w:rPr>
        <w:t xml:space="preserve">, от </w:t>
      </w:r>
      <w:r w:rsidR="007F3899">
        <w:rPr>
          <w:sz w:val="24"/>
          <w:szCs w:val="24"/>
        </w:rPr>
        <w:t>13</w:t>
      </w:r>
      <w:r w:rsidR="00BC3701">
        <w:rPr>
          <w:sz w:val="24"/>
          <w:szCs w:val="24"/>
        </w:rPr>
        <w:t>.02.2021 г. №</w:t>
      </w:r>
      <w:r w:rsidR="007F3899">
        <w:rPr>
          <w:sz w:val="24"/>
          <w:szCs w:val="24"/>
        </w:rPr>
        <w:t>8</w:t>
      </w:r>
      <w:r w:rsidR="00542B7A">
        <w:rPr>
          <w:sz w:val="24"/>
          <w:szCs w:val="24"/>
        </w:rPr>
        <w:t>, от 24.02.2021 г. №10</w:t>
      </w:r>
      <w:r w:rsidR="00130996">
        <w:rPr>
          <w:sz w:val="24"/>
          <w:szCs w:val="24"/>
        </w:rPr>
        <w:t>, от 02.03.2021 г. №14</w:t>
      </w:r>
      <w:r w:rsidR="005F5359">
        <w:rPr>
          <w:sz w:val="24"/>
          <w:szCs w:val="24"/>
        </w:rPr>
        <w:t xml:space="preserve">, </w:t>
      </w:r>
      <w:r w:rsidR="004C7F0B">
        <w:rPr>
          <w:sz w:val="24"/>
          <w:szCs w:val="24"/>
        </w:rPr>
        <w:t>от 26.05.2021 г. №57</w:t>
      </w:r>
      <w:r w:rsidR="006F60A6">
        <w:rPr>
          <w:sz w:val="24"/>
          <w:szCs w:val="24"/>
        </w:rPr>
        <w:t>, от 28.05.2021 г. №60</w:t>
      </w:r>
      <w:r w:rsidR="00FD73A1">
        <w:rPr>
          <w:sz w:val="24"/>
          <w:szCs w:val="24"/>
        </w:rPr>
        <w:t>, от 30.06.2021</w:t>
      </w:r>
      <w:proofErr w:type="gramEnd"/>
      <w:r w:rsidR="00FD73A1">
        <w:rPr>
          <w:sz w:val="24"/>
          <w:szCs w:val="24"/>
        </w:rPr>
        <w:t xml:space="preserve"> г. №82</w:t>
      </w:r>
      <w:r w:rsidR="005B708A">
        <w:rPr>
          <w:sz w:val="24"/>
          <w:szCs w:val="24"/>
        </w:rPr>
        <w:t>)</w:t>
      </w:r>
      <w:r>
        <w:rPr>
          <w:sz w:val="24"/>
          <w:szCs w:val="24"/>
        </w:rPr>
        <w:t xml:space="preserve"> следующ</w:t>
      </w:r>
      <w:r w:rsidR="00130996">
        <w:rPr>
          <w:sz w:val="24"/>
          <w:szCs w:val="24"/>
        </w:rPr>
        <w:t>ие дополнения</w:t>
      </w:r>
      <w:r>
        <w:rPr>
          <w:sz w:val="24"/>
          <w:szCs w:val="24"/>
        </w:rPr>
        <w:t>:</w:t>
      </w:r>
    </w:p>
    <w:p w:rsidR="00C84AD2" w:rsidRDefault="00C84AD2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6019E7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6019E7">
        <w:rPr>
          <w:sz w:val="24"/>
          <w:szCs w:val="24"/>
        </w:rPr>
        <w:t>.</w:t>
      </w:r>
      <w:r w:rsidR="006019E7" w:rsidRPr="006019E7">
        <w:rPr>
          <w:sz w:val="24"/>
          <w:szCs w:val="24"/>
        </w:rPr>
        <w:t xml:space="preserve"> </w:t>
      </w:r>
      <w:r w:rsidR="006019E7">
        <w:rPr>
          <w:sz w:val="24"/>
          <w:szCs w:val="24"/>
        </w:rPr>
        <w:t xml:space="preserve">дополнить раздел 2 «Перечень и коды целевых статей расходов бюджета города Сарапула»  Порядка </w:t>
      </w:r>
      <w:proofErr w:type="gramStart"/>
      <w:r w:rsidR="006019E7">
        <w:rPr>
          <w:sz w:val="24"/>
          <w:szCs w:val="24"/>
        </w:rPr>
        <w:t>применения целевых статей классификации расходов бюджетов</w:t>
      </w:r>
      <w:proofErr w:type="gramEnd"/>
      <w:r w:rsidR="006019E7">
        <w:rPr>
          <w:sz w:val="24"/>
          <w:szCs w:val="24"/>
        </w:rPr>
        <w:t xml:space="preserve"> для составления и исполнения бюджета города Сарапула</w:t>
      </w:r>
      <w:r>
        <w:rPr>
          <w:sz w:val="24"/>
          <w:szCs w:val="24"/>
        </w:rPr>
        <w:t xml:space="preserve"> код</w:t>
      </w:r>
      <w:r w:rsidR="00130996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130996">
        <w:rPr>
          <w:sz w:val="24"/>
          <w:szCs w:val="24"/>
        </w:rPr>
        <w:t>и</w:t>
      </w:r>
      <w:r>
        <w:rPr>
          <w:sz w:val="24"/>
          <w:szCs w:val="24"/>
        </w:rPr>
        <w:t xml:space="preserve"> целев</w:t>
      </w:r>
      <w:r w:rsidR="00130996">
        <w:rPr>
          <w:sz w:val="24"/>
          <w:szCs w:val="24"/>
        </w:rPr>
        <w:t>ых</w:t>
      </w:r>
      <w:r>
        <w:rPr>
          <w:sz w:val="24"/>
          <w:szCs w:val="24"/>
        </w:rPr>
        <w:t xml:space="preserve"> стат</w:t>
      </w:r>
      <w:r w:rsidR="00130996">
        <w:rPr>
          <w:sz w:val="24"/>
          <w:szCs w:val="24"/>
        </w:rPr>
        <w:t>ей</w:t>
      </w:r>
      <w:r>
        <w:rPr>
          <w:sz w:val="24"/>
          <w:szCs w:val="24"/>
        </w:rPr>
        <w:t>:</w:t>
      </w:r>
    </w:p>
    <w:p w:rsidR="00981F3A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130996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130996" w:rsidRPr="00FD73A1" w:rsidRDefault="00FD73A1" w:rsidP="0013099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 1 01 5519</w:t>
            </w:r>
            <w:r>
              <w:rPr>
                <w:sz w:val="20"/>
                <w:lang w:val="en-US"/>
              </w:rPr>
              <w:t>F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996" w:rsidRDefault="005B7A3F" w:rsidP="005B7A3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мплектование библиотечных фондов и подписка на периодические издания</w:t>
            </w:r>
          </w:p>
        </w:tc>
      </w:tr>
      <w:tr w:rsidR="00564743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564743" w:rsidRDefault="005B7A3F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 1 01 0031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64743" w:rsidRDefault="005B7A3F" w:rsidP="005B7A3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учета (регистрации) многодетных семей (в целях осуществления выплат при сокращении численности (штата)) за счет резервного фонда Правительства УР</w:t>
            </w:r>
          </w:p>
        </w:tc>
      </w:tr>
      <w:tr w:rsidR="00564743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564743" w:rsidRDefault="005B7A3F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4 1 03 0031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64743" w:rsidRDefault="005B7A3F" w:rsidP="005B7A3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асходы на осуществление деятельности по опеке и попечительству в отношении несовершеннолетних (в целях осуществления выплат при сокращении численности (штата)) за счет резервного фонда Правительства УР</w:t>
            </w:r>
          </w:p>
        </w:tc>
      </w:tr>
      <w:tr w:rsidR="00564743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564743" w:rsidRDefault="00564743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7 </w:t>
            </w:r>
            <w:r w:rsidR="005B7A3F">
              <w:rPr>
                <w:sz w:val="20"/>
              </w:rPr>
              <w:t>5 02 0075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64743" w:rsidRDefault="005B7A3F" w:rsidP="005B7A3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юджетные инвестиции в объекты инфраструктуры в целях реализации новых инвестиционных проектов</w:t>
            </w:r>
          </w:p>
        </w:tc>
      </w:tr>
      <w:tr w:rsidR="005B7A3F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5B7A3F" w:rsidRPr="005B7A3F" w:rsidRDefault="005B7A3F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3 0 </w:t>
            </w:r>
            <w:r>
              <w:rPr>
                <w:sz w:val="20"/>
                <w:lang w:val="en-US"/>
              </w:rPr>
              <w:t>F2 0878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B7A3F" w:rsidRDefault="005B7A3F" w:rsidP="00564743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ощрение муниципальных образований – победителей Всероссийского конкурса лучших проектов создания комфортной городской среды</w:t>
            </w:r>
          </w:p>
        </w:tc>
      </w:tr>
      <w:tr w:rsidR="00564743" w:rsidRPr="00572765" w:rsidTr="00130996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564743" w:rsidRDefault="005B7A3F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9 0 00 0558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64743" w:rsidRDefault="005B7A3F" w:rsidP="00564743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по итогам оценки эффективности деятельности</w:t>
            </w:r>
          </w:p>
        </w:tc>
      </w:tr>
    </w:tbl>
    <w:p w:rsidR="00143A09" w:rsidRDefault="00143A09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5B7A3F" w:rsidRDefault="005B7A3F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коды целевых статей расходов:</w:t>
      </w:r>
    </w:p>
    <w:p w:rsidR="005B7A3F" w:rsidRDefault="005B7A3F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EA133F" w:rsidRPr="00EA133F" w:rsidTr="00EA133F">
        <w:trPr>
          <w:trHeight w:val="392"/>
        </w:trPr>
        <w:tc>
          <w:tcPr>
            <w:tcW w:w="1559" w:type="dxa"/>
            <w:shd w:val="clear" w:color="auto" w:fill="auto"/>
            <w:vAlign w:val="center"/>
          </w:tcPr>
          <w:p w:rsidR="005B7A3F" w:rsidRPr="00EA133F" w:rsidRDefault="00560A38" w:rsidP="00EA133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EA133F">
              <w:rPr>
                <w:sz w:val="20"/>
              </w:rPr>
              <w:t>99 0 00 6006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B7A3F" w:rsidRPr="00EA133F" w:rsidRDefault="00560A38" w:rsidP="00EA133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EA133F">
              <w:rPr>
                <w:sz w:val="20"/>
              </w:rPr>
              <w:t>Проведение выборов в представительные органы муниципальных образований</w:t>
            </w:r>
          </w:p>
        </w:tc>
      </w:tr>
      <w:tr w:rsidR="00EA133F" w:rsidRPr="00EA133F" w:rsidTr="00EA133F">
        <w:trPr>
          <w:trHeight w:val="411"/>
        </w:trPr>
        <w:tc>
          <w:tcPr>
            <w:tcW w:w="1559" w:type="dxa"/>
            <w:shd w:val="clear" w:color="auto" w:fill="auto"/>
            <w:vAlign w:val="center"/>
          </w:tcPr>
          <w:p w:rsidR="005B7A3F" w:rsidRPr="00EA133F" w:rsidRDefault="00560A38" w:rsidP="00EA133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EA133F">
              <w:rPr>
                <w:sz w:val="20"/>
              </w:rPr>
              <w:t>99 0 00 6614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B7A3F" w:rsidRPr="00EA133F" w:rsidRDefault="00560A38" w:rsidP="00EA133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EA133F">
              <w:rPr>
                <w:sz w:val="20"/>
              </w:rPr>
              <w:t xml:space="preserve">Осуществление демонтажных работ </w:t>
            </w:r>
            <w:proofErr w:type="gramStart"/>
            <w:r w:rsidRPr="00EA133F">
              <w:rPr>
                <w:sz w:val="20"/>
              </w:rPr>
              <w:t>по</w:t>
            </w:r>
            <w:proofErr w:type="gramEnd"/>
            <w:r w:rsidRPr="00EA133F">
              <w:rPr>
                <w:sz w:val="20"/>
              </w:rPr>
              <w:t xml:space="preserve"> </w:t>
            </w:r>
            <w:proofErr w:type="gramStart"/>
            <w:r w:rsidRPr="00EA133F">
              <w:rPr>
                <w:sz w:val="20"/>
              </w:rPr>
              <w:t>объекта</w:t>
            </w:r>
            <w:proofErr w:type="gramEnd"/>
            <w:r w:rsidRPr="00EA133F">
              <w:rPr>
                <w:sz w:val="20"/>
              </w:rPr>
              <w:t xml:space="preserve"> муниципальной собственности</w:t>
            </w:r>
          </w:p>
        </w:tc>
      </w:tr>
    </w:tbl>
    <w:p w:rsidR="005B7A3F" w:rsidRDefault="005B7A3F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560A38" w:rsidRDefault="00560A38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зложить в следующей редакции:</w:t>
      </w:r>
    </w:p>
    <w:p w:rsidR="00560A38" w:rsidRDefault="00560A38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EA133F" w:rsidRPr="00EA133F" w:rsidTr="00EA133F">
        <w:trPr>
          <w:trHeight w:val="392"/>
        </w:trPr>
        <w:tc>
          <w:tcPr>
            <w:tcW w:w="1559" w:type="dxa"/>
            <w:shd w:val="clear" w:color="auto" w:fill="auto"/>
            <w:vAlign w:val="center"/>
          </w:tcPr>
          <w:p w:rsidR="00560A38" w:rsidRPr="00EA133F" w:rsidRDefault="00560A38" w:rsidP="00EA133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EA133F">
              <w:rPr>
                <w:sz w:val="20"/>
              </w:rPr>
              <w:t>99 0 00 6006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60A38" w:rsidRPr="00EA133F" w:rsidRDefault="00560A38" w:rsidP="00EA133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EA133F">
              <w:rPr>
                <w:sz w:val="20"/>
              </w:rPr>
              <w:t xml:space="preserve">Проведение выборов в представительные органы </w:t>
            </w:r>
            <w:r w:rsidRPr="00EA133F">
              <w:rPr>
                <w:sz w:val="20"/>
              </w:rPr>
              <w:t xml:space="preserve">Удмуртской Республики и </w:t>
            </w:r>
            <w:r w:rsidR="00D31A76" w:rsidRPr="00EA133F">
              <w:rPr>
                <w:sz w:val="20"/>
              </w:rPr>
              <w:t>муниципального образования</w:t>
            </w:r>
            <w:r w:rsidRPr="00EA133F">
              <w:rPr>
                <w:sz w:val="20"/>
              </w:rPr>
              <w:t xml:space="preserve"> «Город Сарапул»</w:t>
            </w:r>
          </w:p>
        </w:tc>
      </w:tr>
      <w:tr w:rsidR="00EA133F" w:rsidRPr="00EA133F" w:rsidTr="00EA133F">
        <w:trPr>
          <w:trHeight w:val="411"/>
        </w:trPr>
        <w:tc>
          <w:tcPr>
            <w:tcW w:w="1559" w:type="dxa"/>
            <w:shd w:val="clear" w:color="auto" w:fill="auto"/>
            <w:vAlign w:val="center"/>
          </w:tcPr>
          <w:p w:rsidR="00560A38" w:rsidRPr="00EA133F" w:rsidRDefault="00560A38" w:rsidP="00EA133F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 w:rsidRPr="00EA133F">
              <w:rPr>
                <w:sz w:val="20"/>
              </w:rPr>
              <w:t>99 0 00 6614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60A38" w:rsidRPr="00EA133F" w:rsidRDefault="00560A38" w:rsidP="00EA133F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 w:rsidRPr="00EA133F">
              <w:rPr>
                <w:sz w:val="20"/>
              </w:rPr>
              <w:t>Осуществление демонтажных работ по объекта муниципальной собственности</w:t>
            </w:r>
            <w:r w:rsidRPr="00EA133F">
              <w:rPr>
                <w:sz w:val="20"/>
              </w:rPr>
              <w:t xml:space="preserve">, в том числе </w:t>
            </w:r>
            <w:proofErr w:type="gramStart"/>
            <w:r w:rsidRPr="00EA133F">
              <w:rPr>
                <w:sz w:val="20"/>
              </w:rPr>
              <w:t>аварийным</w:t>
            </w:r>
            <w:proofErr w:type="gramEnd"/>
          </w:p>
        </w:tc>
      </w:tr>
    </w:tbl>
    <w:p w:rsidR="00560A38" w:rsidRDefault="00560A38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560A38" w:rsidRDefault="00560A38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981F3A" w:rsidRDefault="00560A38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981F3A">
        <w:rPr>
          <w:sz w:val="24"/>
          <w:szCs w:val="24"/>
        </w:rPr>
        <w:t>.</w:t>
      </w:r>
      <w:r w:rsidR="00981F3A" w:rsidRPr="00981F3A">
        <w:rPr>
          <w:sz w:val="24"/>
          <w:szCs w:val="24"/>
        </w:rPr>
        <w:t xml:space="preserve"> </w:t>
      </w:r>
      <w:proofErr w:type="gramStart"/>
      <w:r w:rsidR="00981F3A" w:rsidRPr="00331A99">
        <w:rPr>
          <w:sz w:val="24"/>
          <w:szCs w:val="24"/>
        </w:rPr>
        <w:t>Контроль за</w:t>
      </w:r>
      <w:proofErr w:type="gramEnd"/>
      <w:r w:rsidR="00981F3A" w:rsidRPr="00331A99">
        <w:rPr>
          <w:sz w:val="24"/>
          <w:szCs w:val="24"/>
        </w:rPr>
        <w:t xml:space="preserve"> исполнением данного приказа возложить на начальника </w:t>
      </w:r>
      <w:r w:rsidR="00981F3A">
        <w:rPr>
          <w:sz w:val="24"/>
          <w:szCs w:val="24"/>
        </w:rPr>
        <w:t xml:space="preserve"> отдела планирования и прогнозирования бюджета</w:t>
      </w:r>
      <w:r w:rsidR="006938AF">
        <w:rPr>
          <w:sz w:val="24"/>
          <w:szCs w:val="24"/>
        </w:rPr>
        <w:t xml:space="preserve"> Л.Н. Решетову.</w:t>
      </w:r>
    </w:p>
    <w:p w:rsidR="006938AF" w:rsidRDefault="006938AF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6938AF" w:rsidRDefault="006938AF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BC3701" w:rsidRPr="00331A99" w:rsidRDefault="00BC3701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7046FA" w:rsidRDefault="007046FA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931" w:rsidRPr="00EF6767" w:rsidRDefault="006938AF" w:rsidP="006938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43A09">
              <w:rPr>
                <w:rFonts w:ascii="Times New Roman" w:hAnsi="Times New Roman"/>
                <w:sz w:val="24"/>
                <w:szCs w:val="24"/>
              </w:rPr>
              <w:t>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143A09" w:rsidP="00143A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025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025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а</w:t>
            </w:r>
            <w:proofErr w:type="spellEnd"/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:rsidR="00B13990" w:rsidRDefault="00B13990" w:rsidP="007046F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13990" w:rsidSect="007046FA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0AA7"/>
    <w:rsid w:val="000B18F6"/>
    <w:rsid w:val="000C6619"/>
    <w:rsid w:val="000D14DC"/>
    <w:rsid w:val="000D247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562"/>
    <w:rsid w:val="000F3874"/>
    <w:rsid w:val="00100467"/>
    <w:rsid w:val="00101BEC"/>
    <w:rsid w:val="001034EA"/>
    <w:rsid w:val="00105346"/>
    <w:rsid w:val="00113954"/>
    <w:rsid w:val="001154F0"/>
    <w:rsid w:val="00130996"/>
    <w:rsid w:val="00137914"/>
    <w:rsid w:val="00143A09"/>
    <w:rsid w:val="00143E06"/>
    <w:rsid w:val="00143F97"/>
    <w:rsid w:val="00150708"/>
    <w:rsid w:val="0015181B"/>
    <w:rsid w:val="00152D8B"/>
    <w:rsid w:val="00152F3C"/>
    <w:rsid w:val="001539A5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5BD9"/>
    <w:rsid w:val="001B694D"/>
    <w:rsid w:val="001C0340"/>
    <w:rsid w:val="001C457A"/>
    <w:rsid w:val="001C5446"/>
    <w:rsid w:val="001C5A9D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2B3E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C799E"/>
    <w:rsid w:val="002D24A1"/>
    <w:rsid w:val="002D2F4E"/>
    <w:rsid w:val="002D40B2"/>
    <w:rsid w:val="002E00A0"/>
    <w:rsid w:val="002E7BC9"/>
    <w:rsid w:val="00300DDD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092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0EC7"/>
    <w:rsid w:val="003E65F0"/>
    <w:rsid w:val="003E7F9A"/>
    <w:rsid w:val="003F0EDF"/>
    <w:rsid w:val="00400546"/>
    <w:rsid w:val="00405D98"/>
    <w:rsid w:val="004070EE"/>
    <w:rsid w:val="00410E22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56F21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C7F0B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4F6F37"/>
    <w:rsid w:val="00501A22"/>
    <w:rsid w:val="00502F86"/>
    <w:rsid w:val="00504AE0"/>
    <w:rsid w:val="00513ABB"/>
    <w:rsid w:val="00514AFA"/>
    <w:rsid w:val="00515E5D"/>
    <w:rsid w:val="005173BA"/>
    <w:rsid w:val="00520382"/>
    <w:rsid w:val="00521F97"/>
    <w:rsid w:val="00524F80"/>
    <w:rsid w:val="00537AF8"/>
    <w:rsid w:val="00542B7A"/>
    <w:rsid w:val="00542E72"/>
    <w:rsid w:val="0054496E"/>
    <w:rsid w:val="00544E4D"/>
    <w:rsid w:val="005475AB"/>
    <w:rsid w:val="00547975"/>
    <w:rsid w:val="00547FE9"/>
    <w:rsid w:val="005524EC"/>
    <w:rsid w:val="0055290D"/>
    <w:rsid w:val="00553D7D"/>
    <w:rsid w:val="005560BC"/>
    <w:rsid w:val="00560A38"/>
    <w:rsid w:val="005633D0"/>
    <w:rsid w:val="00564743"/>
    <w:rsid w:val="00565BF1"/>
    <w:rsid w:val="00571266"/>
    <w:rsid w:val="00572765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08A"/>
    <w:rsid w:val="005B7A3F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359"/>
    <w:rsid w:val="005F58FC"/>
    <w:rsid w:val="00600650"/>
    <w:rsid w:val="006019E7"/>
    <w:rsid w:val="00602522"/>
    <w:rsid w:val="00604AFE"/>
    <w:rsid w:val="00605514"/>
    <w:rsid w:val="00611AA7"/>
    <w:rsid w:val="00612E65"/>
    <w:rsid w:val="006179C6"/>
    <w:rsid w:val="00621EE9"/>
    <w:rsid w:val="0062214F"/>
    <w:rsid w:val="006303EE"/>
    <w:rsid w:val="00634ABF"/>
    <w:rsid w:val="006363B3"/>
    <w:rsid w:val="00636BC7"/>
    <w:rsid w:val="00641895"/>
    <w:rsid w:val="00641A57"/>
    <w:rsid w:val="006523D8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2195"/>
    <w:rsid w:val="006938AF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36A9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6F60A6"/>
    <w:rsid w:val="00703DBC"/>
    <w:rsid w:val="007046FA"/>
    <w:rsid w:val="00707E9D"/>
    <w:rsid w:val="00711EB3"/>
    <w:rsid w:val="00713113"/>
    <w:rsid w:val="00715B03"/>
    <w:rsid w:val="007216DD"/>
    <w:rsid w:val="00734EE9"/>
    <w:rsid w:val="007378DE"/>
    <w:rsid w:val="00737943"/>
    <w:rsid w:val="00740D6A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42A6"/>
    <w:rsid w:val="007A6C90"/>
    <w:rsid w:val="007B1B52"/>
    <w:rsid w:val="007B2115"/>
    <w:rsid w:val="007B2574"/>
    <w:rsid w:val="007B2E36"/>
    <w:rsid w:val="007B4715"/>
    <w:rsid w:val="007B4BB2"/>
    <w:rsid w:val="007B6C26"/>
    <w:rsid w:val="007B6CE5"/>
    <w:rsid w:val="007C2878"/>
    <w:rsid w:val="007C7A3D"/>
    <w:rsid w:val="007D22FC"/>
    <w:rsid w:val="007D3902"/>
    <w:rsid w:val="007D574D"/>
    <w:rsid w:val="007E3714"/>
    <w:rsid w:val="007E6ED4"/>
    <w:rsid w:val="007F3899"/>
    <w:rsid w:val="007F7FA7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B7A8A"/>
    <w:rsid w:val="008C6DF3"/>
    <w:rsid w:val="008D3FD8"/>
    <w:rsid w:val="008D426F"/>
    <w:rsid w:val="008D4728"/>
    <w:rsid w:val="008D5913"/>
    <w:rsid w:val="008E03A2"/>
    <w:rsid w:val="008E463A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1F3A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62A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4EB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25B24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4EB6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701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84AD2"/>
    <w:rsid w:val="00C90850"/>
    <w:rsid w:val="00C9178F"/>
    <w:rsid w:val="00C92C91"/>
    <w:rsid w:val="00CA08AD"/>
    <w:rsid w:val="00CA65CD"/>
    <w:rsid w:val="00CB0D4B"/>
    <w:rsid w:val="00CB171F"/>
    <w:rsid w:val="00CB5B32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9BB"/>
    <w:rsid w:val="00CF0D97"/>
    <w:rsid w:val="00CF37B6"/>
    <w:rsid w:val="00CF4D00"/>
    <w:rsid w:val="00CF7AEC"/>
    <w:rsid w:val="00D003CC"/>
    <w:rsid w:val="00D01FE2"/>
    <w:rsid w:val="00D0756D"/>
    <w:rsid w:val="00D11208"/>
    <w:rsid w:val="00D15E2A"/>
    <w:rsid w:val="00D25E02"/>
    <w:rsid w:val="00D26325"/>
    <w:rsid w:val="00D31A76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95362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43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1B0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33F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4BED"/>
    <w:rsid w:val="00F16872"/>
    <w:rsid w:val="00F240CB"/>
    <w:rsid w:val="00F24C16"/>
    <w:rsid w:val="00F25E5A"/>
    <w:rsid w:val="00F26C44"/>
    <w:rsid w:val="00F307D1"/>
    <w:rsid w:val="00F32FBB"/>
    <w:rsid w:val="00F47CB7"/>
    <w:rsid w:val="00F509F6"/>
    <w:rsid w:val="00F54827"/>
    <w:rsid w:val="00F55409"/>
    <w:rsid w:val="00F60F50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07A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D73A1"/>
    <w:rsid w:val="00FE139A"/>
    <w:rsid w:val="00FE2D63"/>
    <w:rsid w:val="00FE5C6F"/>
    <w:rsid w:val="00FE6388"/>
    <w:rsid w:val="00FE6EA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BF25-940A-4CFB-B95B-B8146A1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4</cp:revision>
  <cp:lastPrinted>2021-11-14T08:19:00Z</cp:lastPrinted>
  <dcterms:created xsi:type="dcterms:W3CDTF">2021-11-14T08:19:00Z</dcterms:created>
  <dcterms:modified xsi:type="dcterms:W3CDTF">2021-11-14T08:29:00Z</dcterms:modified>
</cp:coreProperties>
</file>